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05" w:rsidRPr="00A65105" w:rsidRDefault="00A65105" w:rsidP="00A65105">
      <w:pPr>
        <w:pStyle w:val="a9"/>
        <w:rPr>
          <w:sz w:val="24"/>
        </w:rPr>
      </w:pPr>
      <w:r w:rsidRPr="00A65105">
        <w:rPr>
          <w:noProof/>
          <w:sz w:val="24"/>
        </w:rPr>
        <w:drawing>
          <wp:inline distT="0" distB="0" distL="0" distR="0" wp14:anchorId="0D7141E3" wp14:editId="4CF9505F">
            <wp:extent cx="742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3264"/>
        <w:gridCol w:w="3259"/>
        <w:gridCol w:w="3255"/>
      </w:tblGrid>
      <w:tr w:rsidR="00A65105" w:rsidRPr="00A65105" w:rsidTr="00E96B42">
        <w:trPr>
          <w:trHeight w:val="1491"/>
        </w:trPr>
        <w:tc>
          <w:tcPr>
            <w:tcW w:w="3264" w:type="dxa"/>
            <w:hideMark/>
          </w:tcPr>
          <w:p w:rsidR="00A65105" w:rsidRPr="00A65105" w:rsidRDefault="00A65105" w:rsidP="00A65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  <w:proofErr w:type="gramEnd"/>
            <w:r w:rsidRPr="00A651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істрація</w:t>
            </w:r>
            <w:proofErr w:type="spellEnd"/>
          </w:p>
          <w:p w:rsidR="00A65105" w:rsidRPr="00A65105" w:rsidRDefault="00A65105" w:rsidP="00A65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>Іванівськ</w:t>
            </w:r>
            <w:proofErr w:type="spellEnd"/>
            <w:r w:rsidRPr="00A651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</w:t>
            </w:r>
          </w:p>
          <w:p w:rsidR="00A65105" w:rsidRPr="00A65105" w:rsidRDefault="00A65105" w:rsidP="00A65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>сільськ</w:t>
            </w:r>
            <w:proofErr w:type="spellEnd"/>
            <w:r w:rsidRPr="00A651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 поселення</w:t>
            </w:r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>Нижньогірського</w:t>
            </w:r>
            <w:proofErr w:type="spellEnd"/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  <w:p w:rsidR="00A65105" w:rsidRPr="00A65105" w:rsidRDefault="00A65105" w:rsidP="00A65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іки</w:t>
            </w:r>
            <w:proofErr w:type="spellEnd"/>
          </w:p>
          <w:p w:rsidR="00A65105" w:rsidRPr="00A65105" w:rsidRDefault="00A65105" w:rsidP="00A6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>Крим</w:t>
            </w:r>
            <w:proofErr w:type="spellEnd"/>
          </w:p>
        </w:tc>
        <w:tc>
          <w:tcPr>
            <w:tcW w:w="3259" w:type="dxa"/>
            <w:hideMark/>
          </w:tcPr>
          <w:p w:rsidR="00A65105" w:rsidRPr="00A65105" w:rsidRDefault="00A65105" w:rsidP="00A65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A65105" w:rsidRPr="00A65105" w:rsidRDefault="00A65105" w:rsidP="00A65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ского </w:t>
            </w:r>
          </w:p>
          <w:p w:rsidR="00A65105" w:rsidRPr="00A65105" w:rsidRDefault="00A65105" w:rsidP="00A65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ижнегорского района</w:t>
            </w:r>
          </w:p>
          <w:p w:rsidR="00A65105" w:rsidRPr="00A65105" w:rsidRDefault="00A65105" w:rsidP="00A65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  <w:p w:rsidR="00A65105" w:rsidRPr="00A65105" w:rsidRDefault="00A65105" w:rsidP="00A6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>Крым</w:t>
            </w:r>
          </w:p>
        </w:tc>
        <w:tc>
          <w:tcPr>
            <w:tcW w:w="3255" w:type="dxa"/>
            <w:hideMark/>
          </w:tcPr>
          <w:p w:rsidR="00A65105" w:rsidRPr="00A65105" w:rsidRDefault="00A65105" w:rsidP="00A65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>Къырым</w:t>
            </w:r>
            <w:proofErr w:type="spellEnd"/>
          </w:p>
          <w:p w:rsidR="00A65105" w:rsidRPr="00A65105" w:rsidRDefault="00A65105" w:rsidP="00A65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>Джумхуриети</w:t>
            </w:r>
            <w:proofErr w:type="spellEnd"/>
          </w:p>
          <w:p w:rsidR="00A65105" w:rsidRPr="00A65105" w:rsidRDefault="00A65105" w:rsidP="00A65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</w:t>
            </w:r>
            <w:proofErr w:type="spellEnd"/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>болюгининъ</w:t>
            </w:r>
            <w:proofErr w:type="spellEnd"/>
          </w:p>
          <w:p w:rsidR="00A65105" w:rsidRPr="00A65105" w:rsidRDefault="00A65105" w:rsidP="00A65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е</w:t>
            </w:r>
          </w:p>
          <w:p w:rsidR="00A65105" w:rsidRPr="00A65105" w:rsidRDefault="00A65105" w:rsidP="00A65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й </w:t>
            </w:r>
            <w:proofErr w:type="spellStart"/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>къасабасынынъ</w:t>
            </w:r>
            <w:proofErr w:type="spellEnd"/>
          </w:p>
          <w:p w:rsidR="00A65105" w:rsidRPr="00A65105" w:rsidRDefault="00A65105" w:rsidP="00A65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05">
              <w:rPr>
                <w:rFonts w:ascii="Times New Roman" w:hAnsi="Times New Roman" w:cs="Times New Roman"/>
                <w:b/>
                <w:sz w:val="24"/>
                <w:szCs w:val="24"/>
              </w:rPr>
              <w:t>идареси</w:t>
            </w:r>
            <w:proofErr w:type="spellEnd"/>
          </w:p>
        </w:tc>
      </w:tr>
    </w:tbl>
    <w:p w:rsidR="00A65105" w:rsidRPr="002F74F7" w:rsidRDefault="00A65105" w:rsidP="00A6510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A65105" w:rsidRPr="008574B5" w:rsidRDefault="00A65105" w:rsidP="00A651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74B5">
        <w:rPr>
          <w:rFonts w:ascii="Times New Roman" w:hAnsi="Times New Roman" w:cs="Times New Roman"/>
          <w:sz w:val="24"/>
          <w:szCs w:val="24"/>
        </w:rPr>
        <w:t>ПОСТАНОВЛЕНИЕ № 111</w:t>
      </w:r>
    </w:p>
    <w:p w:rsidR="00A65105" w:rsidRPr="008574B5" w:rsidRDefault="00A65105" w:rsidP="00A6510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A65105" w:rsidRPr="008574B5" w:rsidRDefault="00A65105" w:rsidP="00A6510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574B5">
        <w:rPr>
          <w:rFonts w:ascii="Times New Roman" w:hAnsi="Times New Roman" w:cs="Times New Roman"/>
          <w:sz w:val="24"/>
          <w:szCs w:val="24"/>
        </w:rPr>
        <w:t xml:space="preserve">от 10 августа 2018 года                               </w:t>
      </w:r>
      <w:r w:rsidR="008574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574B5">
        <w:rPr>
          <w:rFonts w:ascii="Times New Roman" w:hAnsi="Times New Roman" w:cs="Times New Roman"/>
          <w:sz w:val="24"/>
          <w:szCs w:val="24"/>
        </w:rPr>
        <w:t xml:space="preserve">        </w:t>
      </w:r>
      <w:r w:rsidR="008574B5" w:rsidRPr="008574B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574B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8574B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574B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574B5">
        <w:rPr>
          <w:rFonts w:ascii="Times New Roman" w:hAnsi="Times New Roman" w:cs="Times New Roman"/>
          <w:sz w:val="24"/>
          <w:szCs w:val="24"/>
        </w:rPr>
        <w:t>амбовка</w:t>
      </w:r>
      <w:proofErr w:type="spellEnd"/>
    </w:p>
    <w:p w:rsidR="00A65105" w:rsidRPr="008574B5" w:rsidRDefault="00A65105" w:rsidP="005F12E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bidi="ru-RU"/>
        </w:rPr>
      </w:pPr>
    </w:p>
    <w:p w:rsidR="005F12EA" w:rsidRPr="008574B5" w:rsidRDefault="00017BAA" w:rsidP="005F12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574B5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О </w:t>
      </w:r>
      <w:r w:rsidR="005F12EA" w:rsidRPr="008574B5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роведении месячника по ликвидации амброзии </w:t>
      </w:r>
    </w:p>
    <w:p w:rsidR="00A65105" w:rsidRPr="008574B5" w:rsidRDefault="005F12EA" w:rsidP="005F12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bidi="ru-RU"/>
        </w:rPr>
      </w:pPr>
      <w:proofErr w:type="gramStart"/>
      <w:r w:rsidRPr="008574B5">
        <w:rPr>
          <w:rFonts w:ascii="Times New Roman" w:hAnsi="Times New Roman" w:cs="Times New Roman"/>
          <w:i/>
          <w:sz w:val="24"/>
          <w:szCs w:val="24"/>
          <w:lang w:bidi="ru-RU"/>
        </w:rPr>
        <w:t>полыннолистной</w:t>
      </w:r>
      <w:proofErr w:type="gramEnd"/>
      <w:r w:rsidRPr="008574B5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в </w:t>
      </w:r>
      <w:r w:rsidR="00A65105" w:rsidRPr="008574B5">
        <w:rPr>
          <w:rFonts w:ascii="Times New Roman" w:hAnsi="Times New Roman" w:cs="Times New Roman"/>
          <w:i/>
          <w:sz w:val="24"/>
          <w:szCs w:val="24"/>
          <w:lang w:bidi="ru-RU"/>
        </w:rPr>
        <w:t>Ивановском сельском поселении</w:t>
      </w:r>
    </w:p>
    <w:p w:rsidR="00017BAA" w:rsidRPr="008574B5" w:rsidRDefault="005F12EA" w:rsidP="00A651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74B5">
        <w:rPr>
          <w:rFonts w:ascii="Times New Roman" w:hAnsi="Times New Roman" w:cs="Times New Roman"/>
          <w:i/>
          <w:sz w:val="24"/>
          <w:szCs w:val="24"/>
          <w:lang w:bidi="ru-RU"/>
        </w:rPr>
        <w:t>Нижнегорско</w:t>
      </w:r>
      <w:r w:rsidR="00A65105" w:rsidRPr="008574B5">
        <w:rPr>
          <w:rFonts w:ascii="Times New Roman" w:hAnsi="Times New Roman" w:cs="Times New Roman"/>
          <w:i/>
          <w:sz w:val="24"/>
          <w:szCs w:val="24"/>
          <w:lang w:bidi="ru-RU"/>
        </w:rPr>
        <w:t>го</w:t>
      </w:r>
      <w:r w:rsidRPr="008574B5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район</w:t>
      </w:r>
      <w:r w:rsidR="00A65105" w:rsidRPr="008574B5">
        <w:rPr>
          <w:rFonts w:ascii="Times New Roman" w:hAnsi="Times New Roman" w:cs="Times New Roman"/>
          <w:i/>
          <w:sz w:val="24"/>
          <w:szCs w:val="24"/>
          <w:lang w:bidi="ru-RU"/>
        </w:rPr>
        <w:t>а</w:t>
      </w:r>
      <w:r w:rsidR="00A65105" w:rsidRPr="008574B5">
        <w:rPr>
          <w:rFonts w:ascii="Times New Roman" w:hAnsi="Times New Roman"/>
          <w:b/>
          <w:sz w:val="24"/>
          <w:szCs w:val="24"/>
        </w:rPr>
        <w:t xml:space="preserve"> </w:t>
      </w:r>
      <w:r w:rsidR="00A65105" w:rsidRPr="008574B5">
        <w:rPr>
          <w:rFonts w:ascii="Times New Roman" w:hAnsi="Times New Roman"/>
          <w:i/>
          <w:sz w:val="24"/>
          <w:szCs w:val="24"/>
        </w:rPr>
        <w:t>Республики Крым</w:t>
      </w:r>
    </w:p>
    <w:p w:rsidR="00A65105" w:rsidRPr="008574B5" w:rsidRDefault="00A65105" w:rsidP="00A6510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bidi="ru-RU"/>
        </w:rPr>
      </w:pPr>
    </w:p>
    <w:p w:rsidR="00017BAA" w:rsidRPr="008574B5" w:rsidRDefault="00017BAA" w:rsidP="00632B46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8574B5">
        <w:rPr>
          <w:rFonts w:ascii="Times New Roman" w:hAnsi="Times New Roman"/>
          <w:b w:val="0"/>
          <w:sz w:val="24"/>
          <w:szCs w:val="24"/>
        </w:rPr>
        <w:t xml:space="preserve">В соответствии с </w:t>
      </w:r>
      <w:r w:rsidRPr="008574B5">
        <w:rPr>
          <w:rFonts w:ascii="Times New Roman" w:hAnsi="Times New Roman"/>
          <w:b w:val="0"/>
          <w:sz w:val="24"/>
          <w:szCs w:val="24"/>
          <w:lang w:eastAsia="uk-UA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8574B5">
        <w:rPr>
          <w:rFonts w:ascii="Times New Roman" w:hAnsi="Times New Roman"/>
          <w:b w:val="0"/>
          <w:sz w:val="24"/>
          <w:szCs w:val="24"/>
        </w:rPr>
        <w:t xml:space="preserve">, Законом Республики Крым от 21 августа 2014 года № 54-ЗРК "Об основах местного самоуправления в Республике Крым", </w:t>
      </w:r>
      <w:r w:rsidR="00A65105" w:rsidRPr="008574B5">
        <w:rPr>
          <w:rFonts w:ascii="Times New Roman" w:hAnsi="Times New Roman"/>
          <w:b w:val="0"/>
          <w:sz w:val="24"/>
          <w:szCs w:val="24"/>
        </w:rPr>
        <w:t xml:space="preserve">во исполнение </w:t>
      </w:r>
      <w:r w:rsidR="000F287E" w:rsidRPr="008574B5">
        <w:rPr>
          <w:rFonts w:ascii="Times New Roman" w:hAnsi="Times New Roman"/>
          <w:b w:val="0"/>
          <w:bCs w:val="0"/>
          <w:sz w:val="24"/>
          <w:szCs w:val="24"/>
        </w:rPr>
        <w:t>поручени</w:t>
      </w:r>
      <w:r w:rsidR="00A65105" w:rsidRPr="008574B5">
        <w:rPr>
          <w:rFonts w:ascii="Times New Roman" w:hAnsi="Times New Roman"/>
          <w:b w:val="0"/>
          <w:bCs w:val="0"/>
          <w:sz w:val="24"/>
          <w:szCs w:val="24"/>
        </w:rPr>
        <w:t>я</w:t>
      </w:r>
      <w:r w:rsidR="000F287E" w:rsidRPr="008574B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7423A" w:rsidRPr="008574B5">
        <w:rPr>
          <w:rFonts w:ascii="Times New Roman" w:hAnsi="Times New Roman"/>
          <w:b w:val="0"/>
          <w:bCs w:val="0"/>
          <w:sz w:val="24"/>
          <w:szCs w:val="24"/>
        </w:rPr>
        <w:t>Заместителя Председателя Совета министров</w:t>
      </w:r>
      <w:r w:rsidR="000F287E" w:rsidRPr="008574B5">
        <w:rPr>
          <w:rFonts w:ascii="Times New Roman" w:hAnsi="Times New Roman"/>
          <w:b w:val="0"/>
          <w:bCs w:val="0"/>
          <w:sz w:val="24"/>
          <w:szCs w:val="24"/>
        </w:rPr>
        <w:t xml:space="preserve"> Республики Крым </w:t>
      </w:r>
      <w:r w:rsidR="0067423A" w:rsidRPr="008574B5">
        <w:rPr>
          <w:rFonts w:ascii="Times New Roman" w:hAnsi="Times New Roman"/>
          <w:b w:val="0"/>
          <w:bCs w:val="0"/>
          <w:sz w:val="24"/>
          <w:szCs w:val="24"/>
        </w:rPr>
        <w:t xml:space="preserve">Ю.М. </w:t>
      </w:r>
      <w:proofErr w:type="spellStart"/>
      <w:r w:rsidR="0067423A" w:rsidRPr="008574B5">
        <w:rPr>
          <w:rFonts w:ascii="Times New Roman" w:hAnsi="Times New Roman"/>
          <w:b w:val="0"/>
          <w:bCs w:val="0"/>
          <w:sz w:val="24"/>
          <w:szCs w:val="24"/>
        </w:rPr>
        <w:t>Гоцанюка</w:t>
      </w:r>
      <w:proofErr w:type="spellEnd"/>
      <w:r w:rsidR="000F287E" w:rsidRPr="008574B5">
        <w:rPr>
          <w:rFonts w:ascii="Times New Roman" w:hAnsi="Times New Roman"/>
          <w:b w:val="0"/>
          <w:bCs w:val="0"/>
          <w:sz w:val="24"/>
          <w:szCs w:val="24"/>
        </w:rPr>
        <w:t xml:space="preserve"> от </w:t>
      </w:r>
      <w:r w:rsidR="0067423A" w:rsidRPr="008574B5">
        <w:rPr>
          <w:rFonts w:ascii="Times New Roman" w:hAnsi="Times New Roman"/>
          <w:b w:val="0"/>
          <w:bCs w:val="0"/>
          <w:sz w:val="24"/>
          <w:szCs w:val="24"/>
        </w:rPr>
        <w:t>10 августа</w:t>
      </w:r>
      <w:r w:rsidR="000F287E" w:rsidRPr="008574B5">
        <w:rPr>
          <w:rFonts w:ascii="Times New Roman" w:hAnsi="Times New Roman"/>
          <w:b w:val="0"/>
          <w:bCs w:val="0"/>
          <w:sz w:val="24"/>
          <w:szCs w:val="24"/>
        </w:rPr>
        <w:t xml:space="preserve"> 201</w:t>
      </w:r>
      <w:r w:rsidR="0067423A" w:rsidRPr="008574B5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0F287E" w:rsidRPr="008574B5">
        <w:rPr>
          <w:rFonts w:ascii="Times New Roman" w:hAnsi="Times New Roman"/>
          <w:b w:val="0"/>
          <w:bCs w:val="0"/>
          <w:sz w:val="24"/>
          <w:szCs w:val="24"/>
        </w:rPr>
        <w:t xml:space="preserve"> года № 1/01-32/</w:t>
      </w:r>
      <w:r w:rsidR="0067423A" w:rsidRPr="008574B5">
        <w:rPr>
          <w:rFonts w:ascii="Times New Roman" w:hAnsi="Times New Roman"/>
          <w:b w:val="0"/>
          <w:bCs w:val="0"/>
          <w:sz w:val="24"/>
          <w:szCs w:val="24"/>
        </w:rPr>
        <w:t>5148</w:t>
      </w:r>
      <w:r w:rsidRPr="008574B5">
        <w:rPr>
          <w:rFonts w:ascii="Times New Roman" w:hAnsi="Times New Roman"/>
          <w:b w:val="0"/>
          <w:sz w:val="24"/>
          <w:szCs w:val="24"/>
        </w:rPr>
        <w:t xml:space="preserve">, Уставом муниципального образования </w:t>
      </w:r>
      <w:r w:rsidR="00A65105" w:rsidRPr="008574B5">
        <w:rPr>
          <w:rFonts w:ascii="Times New Roman" w:hAnsi="Times New Roman"/>
          <w:b w:val="0"/>
          <w:sz w:val="24"/>
          <w:szCs w:val="24"/>
        </w:rPr>
        <w:t>Ивановское</w:t>
      </w:r>
      <w:proofErr w:type="gramEnd"/>
      <w:r w:rsidR="00A65105" w:rsidRPr="008574B5">
        <w:rPr>
          <w:rFonts w:ascii="Times New Roman" w:hAnsi="Times New Roman"/>
          <w:b w:val="0"/>
          <w:sz w:val="24"/>
          <w:szCs w:val="24"/>
        </w:rPr>
        <w:t xml:space="preserve"> сельское поселение Нижнегорского</w:t>
      </w:r>
      <w:r w:rsidRPr="008574B5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A65105" w:rsidRPr="008574B5">
        <w:rPr>
          <w:rFonts w:ascii="Times New Roman" w:hAnsi="Times New Roman"/>
          <w:b w:val="0"/>
          <w:sz w:val="24"/>
          <w:szCs w:val="24"/>
        </w:rPr>
        <w:t>а</w:t>
      </w:r>
      <w:r w:rsidRPr="008574B5">
        <w:rPr>
          <w:rFonts w:ascii="Times New Roman" w:hAnsi="Times New Roman"/>
          <w:b w:val="0"/>
          <w:sz w:val="24"/>
          <w:szCs w:val="24"/>
        </w:rPr>
        <w:t xml:space="preserve"> Республики Крым, с целью обеспечения </w:t>
      </w:r>
      <w:r w:rsidR="005B1F94" w:rsidRPr="008574B5">
        <w:rPr>
          <w:rFonts w:ascii="Times New Roman" w:hAnsi="Times New Roman"/>
          <w:b w:val="0"/>
          <w:sz w:val="24"/>
          <w:szCs w:val="24"/>
        </w:rPr>
        <w:t xml:space="preserve">надлежащей экологической и фитосанитарной обстановки на территории </w:t>
      </w:r>
      <w:r w:rsidR="00A65105" w:rsidRPr="008574B5">
        <w:rPr>
          <w:rFonts w:ascii="Times New Roman" w:hAnsi="Times New Roman"/>
          <w:b w:val="0"/>
          <w:sz w:val="24"/>
          <w:szCs w:val="24"/>
        </w:rPr>
        <w:t>Ивановского сельского поселения, администрация Ивановского сельского поселения</w:t>
      </w:r>
      <w:r w:rsidRPr="008574B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32B46" w:rsidRPr="008574B5" w:rsidRDefault="00632B46" w:rsidP="00632B46">
      <w:pPr>
        <w:spacing w:after="0"/>
        <w:rPr>
          <w:sz w:val="16"/>
          <w:szCs w:val="16"/>
        </w:rPr>
      </w:pPr>
    </w:p>
    <w:p w:rsidR="00017BAA" w:rsidRPr="008574B5" w:rsidRDefault="00A65105" w:rsidP="00632B4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B5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017BAA" w:rsidRPr="008574B5">
        <w:rPr>
          <w:rFonts w:ascii="Times New Roman" w:hAnsi="Times New Roman" w:cs="Times New Roman"/>
          <w:b/>
          <w:sz w:val="24"/>
          <w:szCs w:val="24"/>
        </w:rPr>
        <w:t>:</w:t>
      </w:r>
    </w:p>
    <w:p w:rsidR="00632B46" w:rsidRPr="008574B5" w:rsidRDefault="00632B46" w:rsidP="00632B4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</w:p>
    <w:p w:rsidR="009057C1" w:rsidRPr="008574B5" w:rsidRDefault="009057C1" w:rsidP="005E396B">
      <w:pPr>
        <w:tabs>
          <w:tab w:val="left" w:pos="709"/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B5">
        <w:rPr>
          <w:rFonts w:ascii="Times New Roman" w:hAnsi="Times New Roman" w:cs="Times New Roman"/>
          <w:sz w:val="24"/>
          <w:szCs w:val="24"/>
        </w:rPr>
        <w:tab/>
        <w:t xml:space="preserve">1. Объявить </w:t>
      </w:r>
      <w:r w:rsidR="00C50F5F" w:rsidRPr="008574B5">
        <w:rPr>
          <w:rFonts w:ascii="Times New Roman" w:hAnsi="Times New Roman" w:cs="Times New Roman"/>
          <w:sz w:val="24"/>
          <w:szCs w:val="24"/>
        </w:rPr>
        <w:t xml:space="preserve">с 10 </w:t>
      </w:r>
      <w:r w:rsidR="0067423A" w:rsidRPr="008574B5">
        <w:rPr>
          <w:rFonts w:ascii="Times New Roman" w:hAnsi="Times New Roman" w:cs="Times New Roman"/>
          <w:sz w:val="24"/>
          <w:szCs w:val="24"/>
        </w:rPr>
        <w:t>августа</w:t>
      </w:r>
      <w:r w:rsidR="00C50F5F" w:rsidRPr="008574B5">
        <w:rPr>
          <w:rFonts w:ascii="Times New Roman" w:hAnsi="Times New Roman" w:cs="Times New Roman"/>
          <w:sz w:val="24"/>
          <w:szCs w:val="24"/>
        </w:rPr>
        <w:t xml:space="preserve"> по 10 </w:t>
      </w:r>
      <w:r w:rsidR="0067423A" w:rsidRPr="008574B5">
        <w:rPr>
          <w:rFonts w:ascii="Times New Roman" w:hAnsi="Times New Roman" w:cs="Times New Roman"/>
          <w:sz w:val="24"/>
          <w:szCs w:val="24"/>
        </w:rPr>
        <w:t>сентября</w:t>
      </w:r>
      <w:r w:rsidR="00C50F5F" w:rsidRPr="008574B5">
        <w:rPr>
          <w:rFonts w:ascii="Times New Roman" w:hAnsi="Times New Roman" w:cs="Times New Roman"/>
          <w:sz w:val="24"/>
          <w:szCs w:val="24"/>
        </w:rPr>
        <w:t xml:space="preserve"> 201</w:t>
      </w:r>
      <w:r w:rsidR="0067423A" w:rsidRPr="008574B5">
        <w:rPr>
          <w:rFonts w:ascii="Times New Roman" w:hAnsi="Times New Roman" w:cs="Times New Roman"/>
          <w:sz w:val="24"/>
          <w:szCs w:val="24"/>
        </w:rPr>
        <w:t>8</w:t>
      </w:r>
      <w:r w:rsidR="00C50F5F" w:rsidRPr="008574B5">
        <w:rPr>
          <w:rFonts w:ascii="Times New Roman" w:hAnsi="Times New Roman" w:cs="Times New Roman"/>
          <w:sz w:val="24"/>
          <w:szCs w:val="24"/>
        </w:rPr>
        <w:t xml:space="preserve"> года проведение </w:t>
      </w:r>
      <w:r w:rsidRPr="008574B5">
        <w:rPr>
          <w:rFonts w:ascii="Times New Roman" w:hAnsi="Times New Roman" w:cs="Times New Roman"/>
          <w:sz w:val="24"/>
          <w:szCs w:val="24"/>
        </w:rPr>
        <w:t>месячник</w:t>
      </w:r>
      <w:r w:rsidR="00C50F5F" w:rsidRPr="008574B5">
        <w:rPr>
          <w:rFonts w:ascii="Times New Roman" w:hAnsi="Times New Roman" w:cs="Times New Roman"/>
          <w:sz w:val="24"/>
          <w:szCs w:val="24"/>
        </w:rPr>
        <w:t>а</w:t>
      </w:r>
      <w:r w:rsidRPr="008574B5">
        <w:rPr>
          <w:rFonts w:ascii="Times New Roman" w:hAnsi="Times New Roman" w:cs="Times New Roman"/>
          <w:sz w:val="24"/>
          <w:szCs w:val="24"/>
        </w:rPr>
        <w:t xml:space="preserve"> по ликвидации амброзии полыннолистной</w:t>
      </w:r>
      <w:r w:rsidR="00C50F5F" w:rsidRPr="008574B5">
        <w:rPr>
          <w:rFonts w:ascii="Times New Roman" w:hAnsi="Times New Roman" w:cs="Times New Roman"/>
          <w:sz w:val="24"/>
          <w:szCs w:val="24"/>
        </w:rPr>
        <w:t xml:space="preserve"> в </w:t>
      </w:r>
      <w:r w:rsidR="00A65105" w:rsidRPr="008574B5">
        <w:rPr>
          <w:rFonts w:ascii="Times New Roman" w:hAnsi="Times New Roman" w:cs="Times New Roman"/>
          <w:sz w:val="24"/>
          <w:szCs w:val="24"/>
        </w:rPr>
        <w:t xml:space="preserve">Ивановском сельском поселении </w:t>
      </w:r>
      <w:r w:rsidR="00C50F5F" w:rsidRPr="008574B5">
        <w:rPr>
          <w:rFonts w:ascii="Times New Roman" w:hAnsi="Times New Roman" w:cs="Times New Roman"/>
          <w:sz w:val="24"/>
          <w:szCs w:val="24"/>
        </w:rPr>
        <w:t>Нижнегорско</w:t>
      </w:r>
      <w:r w:rsidR="00A65105" w:rsidRPr="008574B5">
        <w:rPr>
          <w:rFonts w:ascii="Times New Roman" w:hAnsi="Times New Roman" w:cs="Times New Roman"/>
          <w:sz w:val="24"/>
          <w:szCs w:val="24"/>
        </w:rPr>
        <w:t>го</w:t>
      </w:r>
      <w:r w:rsidR="00C50F5F" w:rsidRPr="008574B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65105" w:rsidRPr="008574B5">
        <w:rPr>
          <w:rFonts w:ascii="Times New Roman" w:hAnsi="Times New Roman" w:cs="Times New Roman"/>
          <w:sz w:val="24"/>
          <w:szCs w:val="24"/>
        </w:rPr>
        <w:t>а Республики Крым.</w:t>
      </w:r>
    </w:p>
    <w:p w:rsidR="00017BAA" w:rsidRPr="008574B5" w:rsidRDefault="009057C1" w:rsidP="005E39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B5">
        <w:rPr>
          <w:rFonts w:ascii="Times New Roman" w:hAnsi="Times New Roman" w:cs="Times New Roman"/>
          <w:sz w:val="24"/>
          <w:szCs w:val="24"/>
        </w:rPr>
        <w:tab/>
        <w:t>2</w:t>
      </w:r>
      <w:r w:rsidR="00017BAA" w:rsidRPr="008574B5">
        <w:rPr>
          <w:rFonts w:ascii="Times New Roman" w:hAnsi="Times New Roman" w:cs="Times New Roman"/>
          <w:sz w:val="24"/>
          <w:szCs w:val="24"/>
        </w:rPr>
        <w:t xml:space="preserve">. </w:t>
      </w:r>
      <w:r w:rsidR="002702A3" w:rsidRPr="008574B5">
        <w:rPr>
          <w:rFonts w:ascii="Times New Roman" w:hAnsi="Times New Roman" w:cs="Times New Roman"/>
          <w:sz w:val="24"/>
          <w:szCs w:val="24"/>
        </w:rPr>
        <w:t xml:space="preserve">Утвердить план мероприятий, направленных на ликвидацию амброзии полыннолистной в </w:t>
      </w:r>
      <w:r w:rsidR="00A65105" w:rsidRPr="008574B5">
        <w:rPr>
          <w:rFonts w:ascii="Times New Roman" w:hAnsi="Times New Roman" w:cs="Times New Roman"/>
          <w:sz w:val="24"/>
          <w:szCs w:val="24"/>
        </w:rPr>
        <w:t xml:space="preserve">Ивановском сельском поселении </w:t>
      </w:r>
      <w:r w:rsidR="002702A3" w:rsidRPr="008574B5">
        <w:rPr>
          <w:rFonts w:ascii="Times New Roman" w:hAnsi="Times New Roman" w:cs="Times New Roman"/>
          <w:sz w:val="24"/>
          <w:szCs w:val="24"/>
        </w:rPr>
        <w:t>Нижнегорско</w:t>
      </w:r>
      <w:r w:rsidR="00A65105" w:rsidRPr="008574B5">
        <w:rPr>
          <w:rFonts w:ascii="Times New Roman" w:hAnsi="Times New Roman" w:cs="Times New Roman"/>
          <w:sz w:val="24"/>
          <w:szCs w:val="24"/>
        </w:rPr>
        <w:t>го района Республики Крым</w:t>
      </w:r>
      <w:r w:rsidR="008574B5" w:rsidRPr="008574B5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2702A3" w:rsidRPr="008574B5">
        <w:rPr>
          <w:rFonts w:ascii="Times New Roman" w:hAnsi="Times New Roman" w:cs="Times New Roman"/>
          <w:sz w:val="24"/>
          <w:szCs w:val="24"/>
        </w:rPr>
        <w:t>.</w:t>
      </w:r>
    </w:p>
    <w:p w:rsidR="000B120F" w:rsidRPr="008574B5" w:rsidRDefault="00E86793" w:rsidP="000B12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574B5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8574B5">
        <w:rPr>
          <w:rFonts w:ascii="Times New Roman" w:hAnsi="Times New Roman" w:cs="Times New Roman"/>
          <w:sz w:val="24"/>
          <w:szCs w:val="24"/>
        </w:rPr>
        <w:t>Ответственным за проведение месячника по ликвидации амброзии полыннолистной в Ивановском сельском поселении Нижнегорского района Республики Крым назначить ведущего</w:t>
      </w:r>
      <w:r w:rsidR="000B120F" w:rsidRPr="008574B5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8574B5">
        <w:rPr>
          <w:rFonts w:ascii="Times New Roman" w:hAnsi="Times New Roman" w:cs="Times New Roman"/>
          <w:sz w:val="24"/>
          <w:szCs w:val="24"/>
        </w:rPr>
        <w:t>а сектора Администрации И</w:t>
      </w:r>
      <w:r w:rsidR="000B120F" w:rsidRPr="008574B5">
        <w:rPr>
          <w:rFonts w:ascii="Times New Roman" w:hAnsi="Times New Roman" w:cs="Times New Roman"/>
          <w:sz w:val="24"/>
          <w:szCs w:val="24"/>
        </w:rPr>
        <w:t>вановского сельского поселения</w:t>
      </w:r>
      <w:r w:rsidRPr="008574B5">
        <w:rPr>
          <w:rFonts w:ascii="Times New Roman" w:hAnsi="Times New Roman" w:cs="Times New Roman"/>
          <w:spacing w:val="-2"/>
          <w:sz w:val="24"/>
          <w:szCs w:val="24"/>
        </w:rPr>
        <w:t xml:space="preserve"> по вопросам предоставления муниципальных услуг, землеустройства, территориального планирования и кадрово-правовой работы Степанову Л.Г.</w:t>
      </w:r>
      <w:proofErr w:type="gramEnd"/>
    </w:p>
    <w:p w:rsidR="00DF0F02" w:rsidRPr="008574B5" w:rsidRDefault="008574B5" w:rsidP="005E39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574B5">
        <w:rPr>
          <w:rFonts w:ascii="Times New Roman" w:hAnsi="Times New Roman" w:cs="Times New Roman"/>
          <w:spacing w:val="-2"/>
          <w:sz w:val="24"/>
          <w:szCs w:val="24"/>
        </w:rPr>
        <w:tab/>
        <w:t xml:space="preserve">4. Степановой Л.Г. обеспечить </w:t>
      </w:r>
      <w:r w:rsidR="00E86793" w:rsidRPr="008574B5">
        <w:rPr>
          <w:rFonts w:ascii="Times New Roman" w:hAnsi="Times New Roman" w:cs="Times New Roman"/>
          <w:spacing w:val="-2"/>
          <w:sz w:val="24"/>
          <w:szCs w:val="24"/>
        </w:rPr>
        <w:t xml:space="preserve">проведение </w:t>
      </w:r>
      <w:r w:rsidR="002A3ADE" w:rsidRPr="008574B5">
        <w:rPr>
          <w:rFonts w:ascii="Times New Roman" w:hAnsi="Times New Roman" w:cs="Times New Roman"/>
          <w:sz w:val="24"/>
          <w:szCs w:val="24"/>
        </w:rPr>
        <w:t>мониторинг</w:t>
      </w:r>
      <w:r w:rsidR="00E86793" w:rsidRPr="008574B5">
        <w:rPr>
          <w:rFonts w:ascii="Times New Roman" w:hAnsi="Times New Roman" w:cs="Times New Roman"/>
          <w:sz w:val="24"/>
          <w:szCs w:val="24"/>
        </w:rPr>
        <w:t>а</w:t>
      </w:r>
      <w:r w:rsidR="002A3ADE" w:rsidRPr="008574B5">
        <w:rPr>
          <w:rFonts w:ascii="Times New Roman" w:hAnsi="Times New Roman" w:cs="Times New Roman"/>
          <w:sz w:val="24"/>
          <w:szCs w:val="24"/>
        </w:rPr>
        <w:t xml:space="preserve"> и анализ</w:t>
      </w:r>
      <w:r w:rsidR="00E86793" w:rsidRPr="008574B5">
        <w:rPr>
          <w:rFonts w:ascii="Times New Roman" w:hAnsi="Times New Roman" w:cs="Times New Roman"/>
          <w:sz w:val="24"/>
          <w:szCs w:val="24"/>
        </w:rPr>
        <w:t>а</w:t>
      </w:r>
      <w:r w:rsidR="002A3ADE" w:rsidRPr="008574B5">
        <w:rPr>
          <w:rFonts w:ascii="Times New Roman" w:hAnsi="Times New Roman" w:cs="Times New Roman"/>
          <w:sz w:val="24"/>
          <w:szCs w:val="24"/>
        </w:rPr>
        <w:t xml:space="preserve"> проведения месячника по лик</w:t>
      </w:r>
      <w:r w:rsidR="00E86793" w:rsidRPr="008574B5">
        <w:rPr>
          <w:rFonts w:ascii="Times New Roman" w:hAnsi="Times New Roman" w:cs="Times New Roman"/>
          <w:sz w:val="24"/>
          <w:szCs w:val="24"/>
        </w:rPr>
        <w:t>видации амброзии полыннолистной;</w:t>
      </w:r>
    </w:p>
    <w:p w:rsidR="00724CE7" w:rsidRPr="008574B5" w:rsidRDefault="00E86793" w:rsidP="005E39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574B5">
        <w:rPr>
          <w:rFonts w:ascii="Times New Roman" w:hAnsi="Times New Roman" w:cs="Times New Roman"/>
          <w:sz w:val="24"/>
          <w:szCs w:val="24"/>
        </w:rPr>
        <w:tab/>
        <w:t>5</w:t>
      </w:r>
      <w:r w:rsidR="00A65105" w:rsidRPr="008574B5">
        <w:rPr>
          <w:rFonts w:ascii="Times New Roman" w:hAnsi="Times New Roman" w:cs="Times New Roman"/>
          <w:sz w:val="24"/>
          <w:szCs w:val="24"/>
        </w:rPr>
        <w:t xml:space="preserve">. </w:t>
      </w:r>
      <w:r w:rsidR="00724CE7" w:rsidRPr="008574B5">
        <w:rPr>
          <w:rFonts w:ascii="Times New Roman" w:hAnsi="Times New Roman" w:cs="Times New Roman"/>
          <w:spacing w:val="-2"/>
          <w:sz w:val="24"/>
          <w:szCs w:val="24"/>
        </w:rPr>
        <w:t xml:space="preserve">Контроль </w:t>
      </w:r>
      <w:r w:rsidR="00A65105" w:rsidRPr="008574B5">
        <w:rPr>
          <w:rFonts w:ascii="Times New Roman" w:hAnsi="Times New Roman" w:cs="Times New Roman"/>
          <w:spacing w:val="-2"/>
          <w:sz w:val="24"/>
          <w:szCs w:val="24"/>
        </w:rPr>
        <w:t>исполнения</w:t>
      </w:r>
      <w:r w:rsidR="00724CE7" w:rsidRPr="008574B5">
        <w:rPr>
          <w:rFonts w:ascii="Times New Roman" w:hAnsi="Times New Roman" w:cs="Times New Roman"/>
          <w:spacing w:val="-2"/>
          <w:sz w:val="24"/>
          <w:szCs w:val="24"/>
        </w:rPr>
        <w:t xml:space="preserve"> настояще</w:t>
      </w:r>
      <w:r w:rsidR="00A65105" w:rsidRPr="008574B5">
        <w:rPr>
          <w:rFonts w:ascii="Times New Roman" w:hAnsi="Times New Roman" w:cs="Times New Roman"/>
          <w:spacing w:val="-2"/>
          <w:sz w:val="24"/>
          <w:szCs w:val="24"/>
        </w:rPr>
        <w:t xml:space="preserve">го постановления возложить на </w:t>
      </w:r>
      <w:r w:rsidR="008574B5">
        <w:rPr>
          <w:rFonts w:ascii="Times New Roman" w:hAnsi="Times New Roman" w:cs="Times New Roman"/>
          <w:spacing w:val="-2"/>
          <w:sz w:val="24"/>
          <w:szCs w:val="24"/>
        </w:rPr>
        <w:t>заведующ</w:t>
      </w:r>
      <w:r w:rsidR="00A65105" w:rsidRPr="008574B5">
        <w:rPr>
          <w:rFonts w:ascii="Times New Roman" w:hAnsi="Times New Roman" w:cs="Times New Roman"/>
          <w:spacing w:val="-2"/>
          <w:sz w:val="24"/>
          <w:szCs w:val="24"/>
        </w:rPr>
        <w:t>его сектор</w:t>
      </w:r>
      <w:r w:rsidR="008574B5">
        <w:rPr>
          <w:rFonts w:ascii="Times New Roman" w:hAnsi="Times New Roman" w:cs="Times New Roman"/>
          <w:spacing w:val="-2"/>
          <w:sz w:val="24"/>
          <w:szCs w:val="24"/>
        </w:rPr>
        <w:t>ом</w:t>
      </w:r>
      <w:r w:rsidR="00A65105" w:rsidRPr="008574B5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 Ивановского сельского поселения по вопросам предоставления муниц</w:t>
      </w:r>
      <w:r w:rsidR="005E396B" w:rsidRPr="008574B5">
        <w:rPr>
          <w:rFonts w:ascii="Times New Roman" w:hAnsi="Times New Roman" w:cs="Times New Roman"/>
          <w:spacing w:val="-2"/>
          <w:sz w:val="24"/>
          <w:szCs w:val="24"/>
        </w:rPr>
        <w:t>ипальных услуг, землеустройства,</w:t>
      </w:r>
      <w:r w:rsidR="00A65105" w:rsidRPr="008574B5">
        <w:rPr>
          <w:rFonts w:ascii="Times New Roman" w:hAnsi="Times New Roman" w:cs="Times New Roman"/>
          <w:spacing w:val="-2"/>
          <w:sz w:val="24"/>
          <w:szCs w:val="24"/>
        </w:rPr>
        <w:t xml:space="preserve"> территориального планирования и кадрово-правовой работы </w:t>
      </w:r>
      <w:proofErr w:type="spellStart"/>
      <w:r w:rsidR="008574B5">
        <w:rPr>
          <w:rFonts w:ascii="Times New Roman" w:hAnsi="Times New Roman" w:cs="Times New Roman"/>
          <w:spacing w:val="-2"/>
          <w:sz w:val="24"/>
          <w:szCs w:val="24"/>
        </w:rPr>
        <w:t>Волощука</w:t>
      </w:r>
      <w:proofErr w:type="spellEnd"/>
      <w:r w:rsidR="008574B5">
        <w:rPr>
          <w:rFonts w:ascii="Times New Roman" w:hAnsi="Times New Roman" w:cs="Times New Roman"/>
          <w:spacing w:val="-2"/>
          <w:sz w:val="24"/>
          <w:szCs w:val="24"/>
        </w:rPr>
        <w:t xml:space="preserve"> Л</w:t>
      </w:r>
      <w:r w:rsidR="00A65105" w:rsidRPr="008574B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574B5">
        <w:rPr>
          <w:rFonts w:ascii="Times New Roman" w:hAnsi="Times New Roman" w:cs="Times New Roman"/>
          <w:spacing w:val="-2"/>
          <w:sz w:val="24"/>
          <w:szCs w:val="24"/>
        </w:rPr>
        <w:t>Л.</w:t>
      </w:r>
      <w:r w:rsidR="00A65105" w:rsidRPr="008574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017BAA" w:rsidRPr="008574B5" w:rsidRDefault="00017BAA" w:rsidP="0063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793" w:rsidRPr="008574B5" w:rsidRDefault="00E86793" w:rsidP="00B363FD">
      <w:pPr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  <w:r w:rsidRPr="008574B5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E86793" w:rsidRPr="008574B5" w:rsidRDefault="00E86793" w:rsidP="00B363FD">
      <w:pPr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  <w:r w:rsidRPr="008574B5">
        <w:rPr>
          <w:rFonts w:ascii="Times New Roman" w:hAnsi="Times New Roman" w:cs="Times New Roman"/>
          <w:b/>
          <w:sz w:val="24"/>
          <w:szCs w:val="24"/>
        </w:rPr>
        <w:t xml:space="preserve">Ивановского сельского совета – </w:t>
      </w:r>
    </w:p>
    <w:p w:rsidR="00E86793" w:rsidRPr="008574B5" w:rsidRDefault="00017BAA" w:rsidP="00B363FD">
      <w:pPr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  <w:r w:rsidRPr="008574B5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 w:rsidR="00017BAA" w:rsidRPr="008574B5" w:rsidRDefault="00E86793" w:rsidP="00B363FD">
      <w:pPr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  <w:r w:rsidRPr="008574B5">
        <w:rPr>
          <w:rFonts w:ascii="Times New Roman" w:hAnsi="Times New Roman" w:cs="Times New Roman"/>
          <w:b/>
          <w:sz w:val="24"/>
          <w:szCs w:val="24"/>
        </w:rPr>
        <w:t xml:space="preserve">Ивановского сельского поселения                  </w:t>
      </w:r>
      <w:r w:rsidR="00017BAA" w:rsidRPr="008574B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574B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17BAA" w:rsidRPr="008574B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363FD" w:rsidRPr="008574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4B5">
        <w:rPr>
          <w:rFonts w:ascii="Times New Roman" w:hAnsi="Times New Roman" w:cs="Times New Roman"/>
          <w:b/>
          <w:sz w:val="24"/>
          <w:szCs w:val="24"/>
        </w:rPr>
        <w:t>М.В.Каличина</w:t>
      </w:r>
      <w:proofErr w:type="spellEnd"/>
    </w:p>
    <w:p w:rsidR="00230DA8" w:rsidRDefault="00230DA8" w:rsidP="00017B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574B5" w:rsidRDefault="008574B5" w:rsidP="00017B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574B5" w:rsidRPr="008574B5" w:rsidRDefault="008574B5" w:rsidP="00017B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17BAA" w:rsidRPr="008574B5" w:rsidRDefault="00017BAA" w:rsidP="00017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4B5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017BAA" w:rsidRPr="008574B5" w:rsidRDefault="00017BAA" w:rsidP="00017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5E396B" w:rsidRPr="008574B5" w:rsidTr="00E96B42">
        <w:tc>
          <w:tcPr>
            <w:tcW w:w="5211" w:type="dxa"/>
            <w:shd w:val="clear" w:color="auto" w:fill="auto"/>
          </w:tcPr>
          <w:p w:rsidR="005E396B" w:rsidRPr="008574B5" w:rsidRDefault="005E396B" w:rsidP="005E396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вопросам предоставления муниципальных услуг, землеустройства, территориального </w:t>
            </w:r>
          </w:p>
          <w:p w:rsidR="005E396B" w:rsidRPr="008574B5" w:rsidRDefault="005E396B" w:rsidP="005E396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</w:rPr>
              <w:t>планирования и кадрово-правовой работы</w:t>
            </w:r>
          </w:p>
          <w:p w:rsidR="005E396B" w:rsidRPr="008574B5" w:rsidRDefault="005E396B" w:rsidP="005E396B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proofErr w:type="spellStart"/>
            <w:r w:rsidRPr="008574B5">
              <w:rPr>
                <w:rFonts w:ascii="Times New Roman" w:hAnsi="Times New Roman" w:cs="Times New Roman"/>
                <w:sz w:val="24"/>
                <w:szCs w:val="24"/>
              </w:rPr>
              <w:t>Л.Л.Волощук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5E396B" w:rsidRPr="008574B5" w:rsidRDefault="005E396B" w:rsidP="005E396B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вопросам финансов, бухгалтерского учета и </w:t>
            </w:r>
            <w:proofErr w:type="spellStart"/>
            <w:r w:rsidRPr="008574B5">
              <w:rPr>
                <w:rFonts w:ascii="Times New Roman" w:hAnsi="Times New Roman" w:cs="Times New Roman"/>
                <w:sz w:val="24"/>
                <w:szCs w:val="24"/>
              </w:rPr>
              <w:t>муниципальногоимущества</w:t>
            </w:r>
            <w:proofErr w:type="spellEnd"/>
            <w:r w:rsidRPr="008574B5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бухгалтер                          </w:t>
            </w:r>
            <w:proofErr w:type="spellStart"/>
            <w:r w:rsidRPr="008574B5">
              <w:rPr>
                <w:rFonts w:ascii="Times New Roman" w:hAnsi="Times New Roman" w:cs="Times New Roman"/>
                <w:sz w:val="24"/>
                <w:szCs w:val="24"/>
              </w:rPr>
              <w:t>Н.И.Марченко</w:t>
            </w:r>
            <w:proofErr w:type="spellEnd"/>
          </w:p>
          <w:p w:rsidR="005E396B" w:rsidRPr="008574B5" w:rsidRDefault="005E396B" w:rsidP="005E396B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BAA" w:rsidRPr="00F704F5" w:rsidRDefault="00017BAA" w:rsidP="00017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BAA" w:rsidRPr="00F704F5" w:rsidRDefault="00017BAA" w:rsidP="00017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17BAA" w:rsidRPr="00F704F5" w:rsidRDefault="00017BAA" w:rsidP="00017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17BAA" w:rsidRPr="00F704F5" w:rsidRDefault="00017BAA" w:rsidP="00017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17BAA" w:rsidRPr="00F704F5" w:rsidRDefault="00017BAA" w:rsidP="00017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17BAA" w:rsidRPr="00F704F5" w:rsidRDefault="00017BAA" w:rsidP="00017B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17BAA" w:rsidRPr="00F704F5" w:rsidRDefault="00017BAA" w:rsidP="00017BAA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:rsidR="00017BAA" w:rsidRPr="00F704F5" w:rsidRDefault="00017BAA" w:rsidP="00017BAA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:rsidR="00017BAA" w:rsidRPr="00F704F5" w:rsidRDefault="00017BAA" w:rsidP="00017BAA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:rsidR="00017BAA" w:rsidRPr="00F704F5" w:rsidRDefault="00017BAA" w:rsidP="00017BAA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:rsidR="00017BAA" w:rsidRPr="00F704F5" w:rsidRDefault="00017BAA" w:rsidP="00017BAA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:rsidR="00017BAA" w:rsidRPr="00F704F5" w:rsidRDefault="00017BAA" w:rsidP="00017BAA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:rsidR="00017BAA" w:rsidRPr="00F704F5" w:rsidRDefault="00017BAA" w:rsidP="00017BAA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:rsidR="00017BAA" w:rsidRPr="00F704F5" w:rsidRDefault="00017BAA" w:rsidP="00017BAA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:rsidR="00017BAA" w:rsidRPr="00F704F5" w:rsidRDefault="00017BAA" w:rsidP="00017BAA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:rsidR="00017BAA" w:rsidRPr="00F704F5" w:rsidRDefault="00017BAA" w:rsidP="00017BAA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:rsidR="00017BAA" w:rsidRPr="00F704F5" w:rsidRDefault="00017BAA" w:rsidP="00017BAA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:rsidR="00017BAA" w:rsidRPr="00F704F5" w:rsidRDefault="00017BAA" w:rsidP="00017BAA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:rsidR="00017BAA" w:rsidRPr="00F704F5" w:rsidRDefault="00017BAA" w:rsidP="00017BAA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:rsidR="00017BAA" w:rsidRPr="00F704F5" w:rsidRDefault="00017BAA" w:rsidP="00017BAA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:rsidR="00017BAA" w:rsidRPr="00F704F5" w:rsidRDefault="00017BAA" w:rsidP="00017BAA">
      <w:pPr>
        <w:spacing w:after="0"/>
        <w:ind w:firstLine="5245"/>
        <w:rPr>
          <w:rFonts w:ascii="Times New Roman" w:hAnsi="Times New Roman"/>
          <w:sz w:val="24"/>
          <w:szCs w:val="24"/>
        </w:rPr>
      </w:pPr>
    </w:p>
    <w:p w:rsidR="001B791A" w:rsidRDefault="001B791A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96B" w:rsidRDefault="005E396B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96B" w:rsidRDefault="005E396B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96B" w:rsidRDefault="005E396B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96B" w:rsidRDefault="005E396B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96B" w:rsidRDefault="005E396B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96B" w:rsidRDefault="005E396B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96B" w:rsidRDefault="005E396B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B5" w:rsidRDefault="008574B5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B5" w:rsidRDefault="008574B5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B5" w:rsidRDefault="008574B5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B5" w:rsidRDefault="008574B5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B5" w:rsidRDefault="008574B5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B5" w:rsidRDefault="008574B5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B5" w:rsidRDefault="008574B5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B5" w:rsidRDefault="008574B5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B5" w:rsidRDefault="008574B5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B5" w:rsidRDefault="008574B5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B5" w:rsidRDefault="008574B5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B5" w:rsidRDefault="008574B5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4B5" w:rsidRDefault="008574B5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96B" w:rsidRDefault="005E396B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96B" w:rsidRDefault="005E396B" w:rsidP="005E3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B68" w:rsidRPr="00F704F5" w:rsidRDefault="00493B68" w:rsidP="005E396B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F704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93B68" w:rsidRPr="00F704F5" w:rsidRDefault="00493B68" w:rsidP="005E396B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F704F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93B68" w:rsidRPr="00F704F5" w:rsidRDefault="005E396B" w:rsidP="005E396B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ского сельского поселения </w:t>
      </w:r>
      <w:r w:rsidR="00493B68" w:rsidRPr="00F704F5">
        <w:rPr>
          <w:rFonts w:ascii="Times New Roman" w:hAnsi="Times New Roman" w:cs="Times New Roman"/>
          <w:sz w:val="24"/>
          <w:szCs w:val="24"/>
        </w:rPr>
        <w:t xml:space="preserve">Нижнегорского района Республики Крым                       </w:t>
      </w:r>
    </w:p>
    <w:p w:rsidR="008D5D6C" w:rsidRPr="00F704F5" w:rsidRDefault="005E396B" w:rsidP="005E396B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D5D6C" w:rsidRPr="00F704F5">
        <w:rPr>
          <w:rFonts w:ascii="Times New Roman" w:hAnsi="Times New Roman" w:cs="Times New Roman"/>
          <w:sz w:val="24"/>
          <w:szCs w:val="24"/>
        </w:rPr>
        <w:t xml:space="preserve"> </w:t>
      </w:r>
      <w:r w:rsidR="008D5D6C">
        <w:rPr>
          <w:rFonts w:ascii="Times New Roman" w:hAnsi="Times New Roman" w:cs="Times New Roman"/>
          <w:sz w:val="24"/>
          <w:szCs w:val="24"/>
        </w:rPr>
        <w:t>10.08.</w:t>
      </w:r>
      <w:r w:rsidR="008D5D6C" w:rsidRPr="00F704F5">
        <w:rPr>
          <w:rFonts w:ascii="Times New Roman" w:hAnsi="Times New Roman" w:cs="Times New Roman"/>
          <w:sz w:val="24"/>
          <w:szCs w:val="24"/>
        </w:rPr>
        <w:t xml:space="preserve"> 201</w:t>
      </w:r>
      <w:r w:rsidR="008D5D6C">
        <w:rPr>
          <w:rFonts w:ascii="Times New Roman" w:hAnsi="Times New Roman" w:cs="Times New Roman"/>
          <w:sz w:val="24"/>
          <w:szCs w:val="24"/>
        </w:rPr>
        <w:t>8</w:t>
      </w:r>
      <w:r w:rsidR="008D5D6C" w:rsidRPr="00F704F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111</w:t>
      </w:r>
    </w:p>
    <w:p w:rsidR="00493B68" w:rsidRPr="00F704F5" w:rsidRDefault="00493B68" w:rsidP="00493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E54" w:rsidRPr="008574B5" w:rsidRDefault="00E82E45" w:rsidP="00493B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B5">
        <w:rPr>
          <w:rFonts w:ascii="Times New Roman" w:hAnsi="Times New Roman" w:cs="Times New Roman"/>
          <w:b/>
          <w:sz w:val="24"/>
          <w:szCs w:val="24"/>
        </w:rPr>
        <w:t xml:space="preserve">План мероприятий, направленных на ликвидацию </w:t>
      </w:r>
    </w:p>
    <w:p w:rsidR="00493B68" w:rsidRPr="008574B5" w:rsidRDefault="00E82E45" w:rsidP="00493B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B5">
        <w:rPr>
          <w:rFonts w:ascii="Times New Roman" w:hAnsi="Times New Roman" w:cs="Times New Roman"/>
          <w:b/>
          <w:sz w:val="24"/>
          <w:szCs w:val="24"/>
        </w:rPr>
        <w:t xml:space="preserve">амброзии полыннолистной в </w:t>
      </w:r>
      <w:r w:rsidR="005E396B" w:rsidRPr="008574B5">
        <w:rPr>
          <w:rFonts w:ascii="Times New Roman" w:hAnsi="Times New Roman" w:cs="Times New Roman"/>
          <w:b/>
          <w:sz w:val="24"/>
          <w:szCs w:val="24"/>
        </w:rPr>
        <w:t xml:space="preserve">Ивановском сельском поселении </w:t>
      </w:r>
      <w:r w:rsidRPr="008574B5">
        <w:rPr>
          <w:rFonts w:ascii="Times New Roman" w:hAnsi="Times New Roman" w:cs="Times New Roman"/>
          <w:b/>
          <w:sz w:val="24"/>
          <w:szCs w:val="24"/>
        </w:rPr>
        <w:t>Нижнегорско</w:t>
      </w:r>
      <w:r w:rsidR="005E396B" w:rsidRPr="008574B5">
        <w:rPr>
          <w:rFonts w:ascii="Times New Roman" w:hAnsi="Times New Roman" w:cs="Times New Roman"/>
          <w:b/>
          <w:sz w:val="24"/>
          <w:szCs w:val="24"/>
        </w:rPr>
        <w:t>го</w:t>
      </w:r>
      <w:r w:rsidRPr="008574B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5E396B" w:rsidRPr="008574B5">
        <w:rPr>
          <w:rFonts w:ascii="Times New Roman" w:hAnsi="Times New Roman" w:cs="Times New Roman"/>
          <w:b/>
          <w:sz w:val="24"/>
          <w:szCs w:val="24"/>
        </w:rPr>
        <w:t>а Республики Крым</w:t>
      </w:r>
    </w:p>
    <w:p w:rsidR="00683E54" w:rsidRPr="008574B5" w:rsidRDefault="00683E54" w:rsidP="00493B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4458"/>
        <w:gridCol w:w="1794"/>
        <w:gridCol w:w="2742"/>
      </w:tblGrid>
      <w:tr w:rsidR="00F704F5" w:rsidRPr="008574B5" w:rsidTr="00B543A4">
        <w:tc>
          <w:tcPr>
            <w:tcW w:w="504" w:type="dxa"/>
            <w:shd w:val="clear" w:color="auto" w:fill="auto"/>
            <w:vAlign w:val="center"/>
          </w:tcPr>
          <w:p w:rsidR="00493B68" w:rsidRPr="008574B5" w:rsidRDefault="00493B68" w:rsidP="00C937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п</w:t>
            </w:r>
            <w:proofErr w:type="spellEnd"/>
          </w:p>
        </w:tc>
        <w:tc>
          <w:tcPr>
            <w:tcW w:w="4458" w:type="dxa"/>
            <w:shd w:val="clear" w:color="auto" w:fill="auto"/>
            <w:vAlign w:val="center"/>
          </w:tcPr>
          <w:p w:rsidR="00493B68" w:rsidRPr="008574B5" w:rsidRDefault="00493B68" w:rsidP="00C937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493B68" w:rsidRPr="008574B5" w:rsidRDefault="00493B68" w:rsidP="00C937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493B68" w:rsidRPr="008574B5" w:rsidRDefault="00493B68" w:rsidP="00C937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е исполнители</w:t>
            </w:r>
          </w:p>
        </w:tc>
      </w:tr>
      <w:tr w:rsidR="00F704F5" w:rsidRPr="008574B5" w:rsidTr="00B543A4">
        <w:tc>
          <w:tcPr>
            <w:tcW w:w="504" w:type="dxa"/>
            <w:shd w:val="clear" w:color="auto" w:fill="auto"/>
            <w:vAlign w:val="center"/>
          </w:tcPr>
          <w:p w:rsidR="00493B68" w:rsidRPr="008574B5" w:rsidRDefault="00493B68" w:rsidP="00C937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493B68" w:rsidRPr="008574B5" w:rsidRDefault="00493B68" w:rsidP="00C937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493B68" w:rsidRPr="008574B5" w:rsidRDefault="00493B68" w:rsidP="00C937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493B68" w:rsidRPr="008574B5" w:rsidRDefault="00493B68" w:rsidP="00C937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704F5" w:rsidRPr="008574B5" w:rsidTr="00B543A4">
        <w:tc>
          <w:tcPr>
            <w:tcW w:w="504" w:type="dxa"/>
            <w:shd w:val="clear" w:color="auto" w:fill="auto"/>
          </w:tcPr>
          <w:p w:rsidR="00493B68" w:rsidRPr="008574B5" w:rsidRDefault="00493B68" w:rsidP="005008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58" w:type="dxa"/>
            <w:shd w:val="clear" w:color="auto" w:fill="auto"/>
          </w:tcPr>
          <w:p w:rsidR="00493B68" w:rsidRPr="008574B5" w:rsidRDefault="00FF1507" w:rsidP="005E39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вести информацию о проведении месячника по ликвидации амброзии полыннолистной до </w:t>
            </w:r>
            <w:r w:rsidR="00253D6E"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ждан, юридических лиц, индивидуальных предпринимателей, осуществляющих хозяйственную</w:t>
            </w:r>
            <w:r w:rsidR="005E396B"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ятельность на подведомственной территории</w:t>
            </w:r>
            <w:r w:rsidR="00736C76"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94" w:type="dxa"/>
            <w:shd w:val="clear" w:color="auto" w:fill="auto"/>
          </w:tcPr>
          <w:p w:rsidR="00493B68" w:rsidRPr="008574B5" w:rsidRDefault="004967AC" w:rsidP="001B79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  <w:r w:rsidR="001B791A"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вгуста </w:t>
            </w: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1B791A"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742" w:type="dxa"/>
            <w:shd w:val="clear" w:color="auto" w:fill="auto"/>
          </w:tcPr>
          <w:p w:rsidR="00493B68" w:rsidRPr="008574B5" w:rsidRDefault="005E396B" w:rsidP="00C937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="004967AC"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ановского сельского поселения</w:t>
            </w:r>
          </w:p>
        </w:tc>
      </w:tr>
      <w:tr w:rsidR="00F704F5" w:rsidRPr="008574B5" w:rsidTr="00B543A4">
        <w:tc>
          <w:tcPr>
            <w:tcW w:w="504" w:type="dxa"/>
            <w:shd w:val="clear" w:color="auto" w:fill="auto"/>
          </w:tcPr>
          <w:p w:rsidR="004A387C" w:rsidRPr="008574B5" w:rsidRDefault="004A387C" w:rsidP="005008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58" w:type="dxa"/>
            <w:shd w:val="clear" w:color="auto" w:fill="auto"/>
          </w:tcPr>
          <w:p w:rsidR="004A387C" w:rsidRPr="008574B5" w:rsidRDefault="005E396B" w:rsidP="005E39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ространение среди населения, размещение на информационных стендах наглядной</w:t>
            </w:r>
            <w:r w:rsidR="004A387C"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гитаци</w:t>
            </w: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4A387C"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</w:t>
            </w: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истовок, плакатов о вреде амброзии полыннолистной</w:t>
            </w:r>
          </w:p>
        </w:tc>
        <w:tc>
          <w:tcPr>
            <w:tcW w:w="1794" w:type="dxa"/>
            <w:shd w:val="clear" w:color="auto" w:fill="auto"/>
          </w:tcPr>
          <w:p w:rsidR="004A387C" w:rsidRPr="008574B5" w:rsidRDefault="005E396B" w:rsidP="005E39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чника</w:t>
            </w:r>
          </w:p>
        </w:tc>
        <w:tc>
          <w:tcPr>
            <w:tcW w:w="2742" w:type="dxa"/>
            <w:shd w:val="clear" w:color="auto" w:fill="auto"/>
          </w:tcPr>
          <w:p w:rsidR="004A387C" w:rsidRPr="008574B5" w:rsidRDefault="005E396B" w:rsidP="00C937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Ивановского сельского поселения</w:t>
            </w:r>
          </w:p>
        </w:tc>
      </w:tr>
      <w:tr w:rsidR="00F704F5" w:rsidRPr="008574B5" w:rsidTr="00B543A4">
        <w:tc>
          <w:tcPr>
            <w:tcW w:w="504" w:type="dxa"/>
            <w:shd w:val="clear" w:color="auto" w:fill="auto"/>
          </w:tcPr>
          <w:p w:rsidR="002B7706" w:rsidRPr="008574B5" w:rsidRDefault="00230DA8" w:rsidP="005008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58" w:type="dxa"/>
            <w:shd w:val="clear" w:color="auto" w:fill="auto"/>
          </w:tcPr>
          <w:p w:rsidR="002B7706" w:rsidRPr="008574B5" w:rsidRDefault="002B7706" w:rsidP="005E39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ить размещение </w:t>
            </w:r>
            <w:r w:rsidR="005E396B"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</w:t>
            </w:r>
            <w:r w:rsidR="005E396B"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</w:t>
            </w: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йт</w:t>
            </w:r>
            <w:r w:rsidR="005E396B"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E396B"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ановского сельского поселения</w:t>
            </w: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териалов о вреде амброзии полыннолистной и необходимости ее ликвидации до цветения </w:t>
            </w:r>
          </w:p>
        </w:tc>
        <w:tc>
          <w:tcPr>
            <w:tcW w:w="1794" w:type="dxa"/>
            <w:shd w:val="clear" w:color="auto" w:fill="auto"/>
          </w:tcPr>
          <w:p w:rsidR="002B7706" w:rsidRPr="008574B5" w:rsidRDefault="002B7706" w:rsidP="004626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чника</w:t>
            </w:r>
          </w:p>
        </w:tc>
        <w:tc>
          <w:tcPr>
            <w:tcW w:w="2742" w:type="dxa"/>
            <w:shd w:val="clear" w:color="auto" w:fill="auto"/>
          </w:tcPr>
          <w:p w:rsidR="002B7706" w:rsidRPr="008574B5" w:rsidRDefault="005E396B" w:rsidP="00EA12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Ивановского сельского поселения</w:t>
            </w:r>
          </w:p>
        </w:tc>
      </w:tr>
      <w:tr w:rsidR="00F704F5" w:rsidRPr="008574B5" w:rsidTr="00B543A4">
        <w:tc>
          <w:tcPr>
            <w:tcW w:w="504" w:type="dxa"/>
            <w:shd w:val="clear" w:color="auto" w:fill="auto"/>
          </w:tcPr>
          <w:p w:rsidR="006C7579" w:rsidRPr="008574B5" w:rsidRDefault="006C7579" w:rsidP="00A61C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58" w:type="dxa"/>
            <w:shd w:val="clear" w:color="auto" w:fill="auto"/>
          </w:tcPr>
          <w:p w:rsidR="006C7579" w:rsidRPr="008574B5" w:rsidRDefault="005E396B" w:rsidP="005E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</w:rPr>
              <w:t>Выявить и о</w:t>
            </w:r>
            <w:r w:rsidR="006C7579" w:rsidRPr="008574B5">
              <w:rPr>
                <w:rFonts w:ascii="Times New Roman" w:hAnsi="Times New Roman" w:cs="Times New Roman"/>
                <w:sz w:val="24"/>
                <w:szCs w:val="24"/>
              </w:rPr>
              <w:t>пределить площади очагов амброзии полыннолистной, отобразить на карте сельского поселения</w:t>
            </w:r>
          </w:p>
        </w:tc>
        <w:tc>
          <w:tcPr>
            <w:tcW w:w="1794" w:type="dxa"/>
            <w:shd w:val="clear" w:color="auto" w:fill="auto"/>
          </w:tcPr>
          <w:p w:rsidR="006C7579" w:rsidRPr="008574B5" w:rsidRDefault="006C7579" w:rsidP="000B12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</w:t>
            </w:r>
            <w:r w:rsidR="000B120F"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B791A"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густа</w:t>
            </w: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1</w:t>
            </w:r>
            <w:r w:rsidR="001B791A"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742" w:type="dxa"/>
            <w:shd w:val="clear" w:color="auto" w:fill="auto"/>
          </w:tcPr>
          <w:p w:rsidR="006C7579" w:rsidRPr="008574B5" w:rsidRDefault="008574B5" w:rsidP="008574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  <w:proofErr w:type="gramEnd"/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574B5">
              <w:rPr>
                <w:rFonts w:ascii="Times New Roman" w:hAnsi="Times New Roman" w:cs="Times New Roman"/>
                <w:sz w:val="24"/>
                <w:szCs w:val="24"/>
              </w:rPr>
              <w:t xml:space="preserve">за фито-санитарное состояние, систематические обследования, локализацию и ликвидацию карантинных объектов на территории Ивановского сельского поселения </w:t>
            </w:r>
          </w:p>
        </w:tc>
      </w:tr>
      <w:tr w:rsidR="00F704F5" w:rsidRPr="008574B5" w:rsidTr="00B543A4">
        <w:tc>
          <w:tcPr>
            <w:tcW w:w="504" w:type="dxa"/>
            <w:shd w:val="clear" w:color="auto" w:fill="auto"/>
          </w:tcPr>
          <w:p w:rsidR="006C7579" w:rsidRPr="008574B5" w:rsidRDefault="006C7579" w:rsidP="00230D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58" w:type="dxa"/>
            <w:shd w:val="clear" w:color="auto" w:fill="auto"/>
          </w:tcPr>
          <w:p w:rsidR="006C7579" w:rsidRPr="008574B5" w:rsidRDefault="006C7579" w:rsidP="00BC49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организационную работу по ликвидации очагов амброзии полыннолистной на закрепленных территориях</w:t>
            </w:r>
          </w:p>
        </w:tc>
        <w:tc>
          <w:tcPr>
            <w:tcW w:w="1794" w:type="dxa"/>
            <w:shd w:val="clear" w:color="auto" w:fill="auto"/>
          </w:tcPr>
          <w:p w:rsidR="006C7579" w:rsidRPr="008574B5" w:rsidRDefault="006C7579" w:rsidP="00BC49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чника</w:t>
            </w:r>
          </w:p>
        </w:tc>
        <w:tc>
          <w:tcPr>
            <w:tcW w:w="2742" w:type="dxa"/>
            <w:shd w:val="clear" w:color="auto" w:fill="auto"/>
          </w:tcPr>
          <w:p w:rsidR="006C7579" w:rsidRPr="008574B5" w:rsidRDefault="000B120F" w:rsidP="00BC49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Ивановского сельского поселения, руководители предприятий, организаций, учреждений всех форм собственности</w:t>
            </w:r>
          </w:p>
        </w:tc>
      </w:tr>
      <w:tr w:rsidR="00F704F5" w:rsidRPr="008574B5" w:rsidTr="00B543A4">
        <w:tc>
          <w:tcPr>
            <w:tcW w:w="504" w:type="dxa"/>
            <w:shd w:val="clear" w:color="auto" w:fill="auto"/>
          </w:tcPr>
          <w:p w:rsidR="006C7579" w:rsidRPr="008574B5" w:rsidRDefault="006C7579" w:rsidP="005008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58" w:type="dxa"/>
            <w:shd w:val="clear" w:color="auto" w:fill="auto"/>
          </w:tcPr>
          <w:p w:rsidR="006C7579" w:rsidRPr="008574B5" w:rsidRDefault="00E10E2C" w:rsidP="00BD5A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</w:t>
            </w:r>
            <w:r w:rsidR="006C7579" w:rsidRPr="008574B5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 по ликвидации первичных и изолированных очагов:</w:t>
            </w:r>
            <w:r w:rsidRPr="00857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ие обработки препаратами</w:t>
            </w:r>
            <w:r w:rsidR="006C7579" w:rsidRPr="00857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о списком пестицидов и </w:t>
            </w:r>
            <w:proofErr w:type="spellStart"/>
            <w:r w:rsidR="006C7579" w:rsidRPr="008574B5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="006C7579" w:rsidRPr="00857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решенных к применению на территории Российской </w:t>
            </w:r>
            <w:r w:rsidR="006C7579" w:rsidRPr="008574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; механическое удаление растений путем </w:t>
            </w:r>
            <w:proofErr w:type="spellStart"/>
            <w:r w:rsidR="006C7579" w:rsidRPr="008574B5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вания</w:t>
            </w:r>
            <w:proofErr w:type="spellEnd"/>
            <w:r w:rsidR="006C7579" w:rsidRPr="00857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ультивации или выкашивания до окончания вегетации  </w:t>
            </w:r>
          </w:p>
        </w:tc>
        <w:tc>
          <w:tcPr>
            <w:tcW w:w="1794" w:type="dxa"/>
            <w:shd w:val="clear" w:color="auto" w:fill="auto"/>
          </w:tcPr>
          <w:p w:rsidR="006C7579" w:rsidRPr="008574B5" w:rsidRDefault="006C7579" w:rsidP="00F220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 течение месячника  и весь период вегетации</w:t>
            </w:r>
          </w:p>
        </w:tc>
        <w:tc>
          <w:tcPr>
            <w:tcW w:w="2742" w:type="dxa"/>
            <w:shd w:val="clear" w:color="auto" w:fill="auto"/>
          </w:tcPr>
          <w:p w:rsidR="006C7579" w:rsidRPr="008574B5" w:rsidRDefault="006C7579" w:rsidP="00687F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предприятий, организаций всех форм собственности, землепользователи, землевладельцы, </w:t>
            </w:r>
            <w:r w:rsidRPr="008574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торы земельных участков</w:t>
            </w:r>
          </w:p>
        </w:tc>
      </w:tr>
      <w:tr w:rsidR="00F704F5" w:rsidRPr="008574B5" w:rsidTr="00B543A4">
        <w:tc>
          <w:tcPr>
            <w:tcW w:w="504" w:type="dxa"/>
            <w:shd w:val="clear" w:color="auto" w:fill="auto"/>
          </w:tcPr>
          <w:p w:rsidR="006C7579" w:rsidRPr="008574B5" w:rsidRDefault="006C7579" w:rsidP="005008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4458" w:type="dxa"/>
            <w:shd w:val="clear" w:color="auto" w:fill="auto"/>
          </w:tcPr>
          <w:p w:rsidR="006C7579" w:rsidRPr="008574B5" w:rsidRDefault="006C7579" w:rsidP="00937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субботников по ликвидации очагов амброзии, в </w:t>
            </w:r>
            <w:proofErr w:type="spellStart"/>
            <w:r w:rsidRPr="008574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574B5">
              <w:rPr>
                <w:rFonts w:ascii="Times New Roman" w:hAnsi="Times New Roman" w:cs="Times New Roman"/>
                <w:sz w:val="24"/>
                <w:szCs w:val="24"/>
              </w:rPr>
              <w:t>. в населенных пунктах</w:t>
            </w:r>
          </w:p>
        </w:tc>
        <w:tc>
          <w:tcPr>
            <w:tcW w:w="1794" w:type="dxa"/>
            <w:shd w:val="clear" w:color="auto" w:fill="auto"/>
          </w:tcPr>
          <w:p w:rsidR="006C7579" w:rsidRPr="008574B5" w:rsidRDefault="006C7579" w:rsidP="002B1A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чника</w:t>
            </w:r>
          </w:p>
        </w:tc>
        <w:tc>
          <w:tcPr>
            <w:tcW w:w="2742" w:type="dxa"/>
            <w:shd w:val="clear" w:color="auto" w:fill="auto"/>
          </w:tcPr>
          <w:p w:rsidR="006C7579" w:rsidRPr="008574B5" w:rsidRDefault="000B120F" w:rsidP="000B12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74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Ивановского сельского поселения, </w:t>
            </w:r>
          </w:p>
        </w:tc>
      </w:tr>
    </w:tbl>
    <w:p w:rsidR="00493B68" w:rsidRPr="00F704F5" w:rsidRDefault="00493B68" w:rsidP="00493B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93B68" w:rsidRPr="00F704F5" w:rsidRDefault="00493B68" w:rsidP="00493B6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A3ADE" w:rsidRDefault="002A3ADE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E86793" w:rsidRDefault="00E86793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E86793" w:rsidRDefault="00E86793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E86793" w:rsidRDefault="00E86793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E86793" w:rsidRDefault="00E86793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E86793" w:rsidRDefault="00E86793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E86793" w:rsidRDefault="00E86793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E86793" w:rsidRDefault="00E86793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E86793" w:rsidRDefault="00E86793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E86793" w:rsidRPr="00F704F5" w:rsidRDefault="00E86793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2A3ADE" w:rsidRPr="00F704F5" w:rsidRDefault="002A3ADE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2A3ADE" w:rsidRPr="00F704F5" w:rsidRDefault="002A3ADE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2A3ADE" w:rsidRPr="00F704F5" w:rsidRDefault="002A3ADE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FE3827" w:rsidRPr="00F704F5" w:rsidRDefault="00FE3827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FE3827" w:rsidRPr="00F704F5" w:rsidRDefault="00FE3827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FE3827" w:rsidRPr="00F704F5" w:rsidRDefault="00FE3827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FE3827" w:rsidRPr="00F704F5" w:rsidRDefault="00FE3827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FE3827" w:rsidRPr="00F704F5" w:rsidRDefault="00FE3827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FE3827" w:rsidRPr="00F704F5" w:rsidRDefault="00FE3827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FE3827" w:rsidRPr="00F704F5" w:rsidRDefault="00FE3827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FE3827" w:rsidRPr="00F704F5" w:rsidRDefault="00FE3827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FE3827" w:rsidRPr="00F704F5" w:rsidRDefault="00FE3827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FE3827" w:rsidRPr="00F704F5" w:rsidRDefault="00FE3827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FE3827" w:rsidRPr="00F704F5" w:rsidRDefault="00FE3827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6F4D79" w:rsidRPr="00F704F5" w:rsidRDefault="006F4D79" w:rsidP="008574B5">
      <w:pPr>
        <w:suppressAutoHyphens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2702A3" w:rsidRPr="00F704F5" w:rsidRDefault="002702A3" w:rsidP="002702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eastAsia="ar-SA"/>
        </w:rPr>
      </w:pPr>
    </w:p>
    <w:p w:rsidR="002702A3" w:rsidRPr="00F704F5" w:rsidRDefault="002702A3" w:rsidP="002702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02A3" w:rsidRPr="00F704F5" w:rsidRDefault="002702A3" w:rsidP="002702A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02A3" w:rsidRPr="00F704F5" w:rsidRDefault="002702A3" w:rsidP="00270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2A3" w:rsidRPr="00F704F5" w:rsidRDefault="002702A3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2702A3" w:rsidRPr="00F704F5" w:rsidRDefault="002702A3" w:rsidP="002702A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BD48C8" w:rsidRPr="00F704F5" w:rsidRDefault="00BD48C8" w:rsidP="00BD48C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BD48C8" w:rsidRPr="00F704F5" w:rsidSect="001B791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16BC3"/>
    <w:multiLevelType w:val="hybridMultilevel"/>
    <w:tmpl w:val="68A28A46"/>
    <w:lvl w:ilvl="0" w:tplc="1A2EE1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E8"/>
    <w:rsid w:val="00005EA6"/>
    <w:rsid w:val="00017BAA"/>
    <w:rsid w:val="00025E0A"/>
    <w:rsid w:val="00032959"/>
    <w:rsid w:val="00043C97"/>
    <w:rsid w:val="00050976"/>
    <w:rsid w:val="00070699"/>
    <w:rsid w:val="00073F29"/>
    <w:rsid w:val="000A686C"/>
    <w:rsid w:val="000B120F"/>
    <w:rsid w:val="000B5936"/>
    <w:rsid w:val="000C0EA5"/>
    <w:rsid w:val="000C579B"/>
    <w:rsid w:val="000D75F2"/>
    <w:rsid w:val="000E39DD"/>
    <w:rsid w:val="000F287E"/>
    <w:rsid w:val="000F6C70"/>
    <w:rsid w:val="001370A0"/>
    <w:rsid w:val="00171983"/>
    <w:rsid w:val="001972C1"/>
    <w:rsid w:val="001A48EB"/>
    <w:rsid w:val="001B791A"/>
    <w:rsid w:val="001B7CC0"/>
    <w:rsid w:val="001F451E"/>
    <w:rsid w:val="00226957"/>
    <w:rsid w:val="00230DA8"/>
    <w:rsid w:val="00251D95"/>
    <w:rsid w:val="00253D6E"/>
    <w:rsid w:val="002561FB"/>
    <w:rsid w:val="002702A3"/>
    <w:rsid w:val="00280AF2"/>
    <w:rsid w:val="00292B63"/>
    <w:rsid w:val="002A3ADE"/>
    <w:rsid w:val="002B1B30"/>
    <w:rsid w:val="002B7706"/>
    <w:rsid w:val="002D1A31"/>
    <w:rsid w:val="002E7E6B"/>
    <w:rsid w:val="002F3561"/>
    <w:rsid w:val="00313E92"/>
    <w:rsid w:val="00317580"/>
    <w:rsid w:val="0032305D"/>
    <w:rsid w:val="00330044"/>
    <w:rsid w:val="00334CDF"/>
    <w:rsid w:val="00337DF7"/>
    <w:rsid w:val="003448DE"/>
    <w:rsid w:val="00345312"/>
    <w:rsid w:val="0035448A"/>
    <w:rsid w:val="00355A25"/>
    <w:rsid w:val="00356A20"/>
    <w:rsid w:val="00360973"/>
    <w:rsid w:val="00360F29"/>
    <w:rsid w:val="00360F68"/>
    <w:rsid w:val="003878A7"/>
    <w:rsid w:val="0039496C"/>
    <w:rsid w:val="003A1C22"/>
    <w:rsid w:val="003A3D8C"/>
    <w:rsid w:val="003B4C8A"/>
    <w:rsid w:val="003B5CE8"/>
    <w:rsid w:val="003C450E"/>
    <w:rsid w:val="003C633E"/>
    <w:rsid w:val="003C6D61"/>
    <w:rsid w:val="003F7DD3"/>
    <w:rsid w:val="004020A2"/>
    <w:rsid w:val="0040500B"/>
    <w:rsid w:val="00461253"/>
    <w:rsid w:val="00483249"/>
    <w:rsid w:val="00493B68"/>
    <w:rsid w:val="004967AC"/>
    <w:rsid w:val="004A043B"/>
    <w:rsid w:val="004A387C"/>
    <w:rsid w:val="004C2FC9"/>
    <w:rsid w:val="004F6168"/>
    <w:rsid w:val="005008A8"/>
    <w:rsid w:val="00503AB3"/>
    <w:rsid w:val="0059567B"/>
    <w:rsid w:val="0059752D"/>
    <w:rsid w:val="005B1F94"/>
    <w:rsid w:val="005B2831"/>
    <w:rsid w:val="005C3B87"/>
    <w:rsid w:val="005E396B"/>
    <w:rsid w:val="005F0D55"/>
    <w:rsid w:val="005F12EA"/>
    <w:rsid w:val="006179D0"/>
    <w:rsid w:val="00624F60"/>
    <w:rsid w:val="00632B46"/>
    <w:rsid w:val="00640AF3"/>
    <w:rsid w:val="00641B19"/>
    <w:rsid w:val="00646577"/>
    <w:rsid w:val="0067423A"/>
    <w:rsid w:val="00675EA8"/>
    <w:rsid w:val="00683E54"/>
    <w:rsid w:val="006A7399"/>
    <w:rsid w:val="006B0C86"/>
    <w:rsid w:val="006B0FB8"/>
    <w:rsid w:val="006C7579"/>
    <w:rsid w:val="006D288A"/>
    <w:rsid w:val="006F4D79"/>
    <w:rsid w:val="00701F58"/>
    <w:rsid w:val="00724CE7"/>
    <w:rsid w:val="00736C76"/>
    <w:rsid w:val="00742E46"/>
    <w:rsid w:val="00751922"/>
    <w:rsid w:val="00772F21"/>
    <w:rsid w:val="00792DB2"/>
    <w:rsid w:val="007B3D78"/>
    <w:rsid w:val="007B5E53"/>
    <w:rsid w:val="007E460C"/>
    <w:rsid w:val="00816A7B"/>
    <w:rsid w:val="00833494"/>
    <w:rsid w:val="00850B4B"/>
    <w:rsid w:val="00854C89"/>
    <w:rsid w:val="008574B5"/>
    <w:rsid w:val="00862125"/>
    <w:rsid w:val="0087577C"/>
    <w:rsid w:val="008817EE"/>
    <w:rsid w:val="008D5D6C"/>
    <w:rsid w:val="008F2901"/>
    <w:rsid w:val="009057C1"/>
    <w:rsid w:val="00913A6B"/>
    <w:rsid w:val="00915C69"/>
    <w:rsid w:val="0095735B"/>
    <w:rsid w:val="00971006"/>
    <w:rsid w:val="009927B2"/>
    <w:rsid w:val="009E2DFE"/>
    <w:rsid w:val="00A2080F"/>
    <w:rsid w:val="00A24A97"/>
    <w:rsid w:val="00A24E67"/>
    <w:rsid w:val="00A378B0"/>
    <w:rsid w:val="00A46B22"/>
    <w:rsid w:val="00A65105"/>
    <w:rsid w:val="00A81B1F"/>
    <w:rsid w:val="00AD4F09"/>
    <w:rsid w:val="00B01160"/>
    <w:rsid w:val="00B16335"/>
    <w:rsid w:val="00B24E3C"/>
    <w:rsid w:val="00B27499"/>
    <w:rsid w:val="00B363FD"/>
    <w:rsid w:val="00B40A71"/>
    <w:rsid w:val="00B543A4"/>
    <w:rsid w:val="00B67C80"/>
    <w:rsid w:val="00B8767D"/>
    <w:rsid w:val="00B91446"/>
    <w:rsid w:val="00BA7079"/>
    <w:rsid w:val="00BB0DFA"/>
    <w:rsid w:val="00BB1BBB"/>
    <w:rsid w:val="00BC20E4"/>
    <w:rsid w:val="00BC4177"/>
    <w:rsid w:val="00BD48C8"/>
    <w:rsid w:val="00BD5A95"/>
    <w:rsid w:val="00BF2287"/>
    <w:rsid w:val="00BF6B84"/>
    <w:rsid w:val="00C05ACD"/>
    <w:rsid w:val="00C12411"/>
    <w:rsid w:val="00C272E9"/>
    <w:rsid w:val="00C50F5F"/>
    <w:rsid w:val="00C94D06"/>
    <w:rsid w:val="00CB3A9E"/>
    <w:rsid w:val="00CC7376"/>
    <w:rsid w:val="00CF200C"/>
    <w:rsid w:val="00D35574"/>
    <w:rsid w:val="00D720F3"/>
    <w:rsid w:val="00DB6A3B"/>
    <w:rsid w:val="00DE18C8"/>
    <w:rsid w:val="00DF0F02"/>
    <w:rsid w:val="00E10E2C"/>
    <w:rsid w:val="00E32F3C"/>
    <w:rsid w:val="00E754D7"/>
    <w:rsid w:val="00E82E45"/>
    <w:rsid w:val="00E86793"/>
    <w:rsid w:val="00E946CC"/>
    <w:rsid w:val="00EA5E84"/>
    <w:rsid w:val="00EC44E2"/>
    <w:rsid w:val="00EE0827"/>
    <w:rsid w:val="00EE4E80"/>
    <w:rsid w:val="00EF2183"/>
    <w:rsid w:val="00EF6AED"/>
    <w:rsid w:val="00F15600"/>
    <w:rsid w:val="00F220CE"/>
    <w:rsid w:val="00F31DEA"/>
    <w:rsid w:val="00F32F8D"/>
    <w:rsid w:val="00F563B4"/>
    <w:rsid w:val="00F60CD8"/>
    <w:rsid w:val="00F704F5"/>
    <w:rsid w:val="00F935A2"/>
    <w:rsid w:val="00FB756D"/>
    <w:rsid w:val="00FC1843"/>
    <w:rsid w:val="00FC62F4"/>
    <w:rsid w:val="00FD4F77"/>
    <w:rsid w:val="00FE3827"/>
    <w:rsid w:val="00FF1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2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7B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B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0DFA"/>
  </w:style>
  <w:style w:type="character" w:customStyle="1" w:styleId="10">
    <w:name w:val="Заголовок 1 Знак"/>
    <w:basedOn w:val="a0"/>
    <w:link w:val="1"/>
    <w:rsid w:val="00017B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">
    <w:name w:val="Основной текст (4)"/>
    <w:basedOn w:val="a0"/>
    <w:rsid w:val="00017B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32B46"/>
    <w:pPr>
      <w:ind w:left="720"/>
      <w:contextualSpacing/>
    </w:pPr>
  </w:style>
  <w:style w:type="paragraph" w:styleId="a6">
    <w:name w:val="No Spacing"/>
    <w:uiPriority w:val="1"/>
    <w:qFormat/>
    <w:rsid w:val="008817EE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6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0">
    <w:name w:val="10"/>
    <w:basedOn w:val="a"/>
    <w:rsid w:val="0013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37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1370A0"/>
    <w:rPr>
      <w:rFonts w:ascii="Arial" w:eastAsia="Times New Roman" w:hAnsi="Arial" w:cs="Times New Roman"/>
    </w:rPr>
  </w:style>
  <w:style w:type="paragraph" w:customStyle="1" w:styleId="ConsPlusTitle">
    <w:name w:val="ConsPlusTitle"/>
    <w:rsid w:val="00A651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A651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2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7B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B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0DFA"/>
  </w:style>
  <w:style w:type="character" w:customStyle="1" w:styleId="10">
    <w:name w:val="Заголовок 1 Знак"/>
    <w:basedOn w:val="a0"/>
    <w:link w:val="1"/>
    <w:rsid w:val="00017B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">
    <w:name w:val="Основной текст (4)"/>
    <w:basedOn w:val="a0"/>
    <w:rsid w:val="00017B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32B46"/>
    <w:pPr>
      <w:ind w:left="720"/>
      <w:contextualSpacing/>
    </w:pPr>
  </w:style>
  <w:style w:type="paragraph" w:styleId="a6">
    <w:name w:val="No Spacing"/>
    <w:uiPriority w:val="1"/>
    <w:qFormat/>
    <w:rsid w:val="008817EE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6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0">
    <w:name w:val="10"/>
    <w:basedOn w:val="a"/>
    <w:rsid w:val="0013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37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1370A0"/>
    <w:rPr>
      <w:rFonts w:ascii="Arial" w:eastAsia="Times New Roman" w:hAnsi="Arial" w:cs="Times New Roman"/>
    </w:rPr>
  </w:style>
  <w:style w:type="paragraph" w:customStyle="1" w:styleId="ConsPlusTitle">
    <w:name w:val="ConsPlusTitle"/>
    <w:rsid w:val="00A651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A651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6BD6-EA03-441A-8899-92CE6E87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ладько</dc:creator>
  <cp:lastModifiedBy>Admin</cp:lastModifiedBy>
  <cp:revision>11</cp:revision>
  <cp:lastPrinted>2018-08-28T15:03:00Z</cp:lastPrinted>
  <dcterms:created xsi:type="dcterms:W3CDTF">2018-08-10T10:50:00Z</dcterms:created>
  <dcterms:modified xsi:type="dcterms:W3CDTF">2018-08-28T15:04:00Z</dcterms:modified>
</cp:coreProperties>
</file>